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0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55100B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7C04F3">
        <w:rPr>
          <w:rFonts w:ascii="Times New Roman" w:hAnsi="Times New Roman" w:cs="Times New Roman"/>
          <w:b/>
          <w:sz w:val="24"/>
          <w:lang w:val="tr-TR"/>
        </w:rPr>
        <w:t>SAVUNMA SINAVI</w:t>
      </w:r>
      <w:r w:rsidR="00E861B3">
        <w:rPr>
          <w:rFonts w:ascii="Times New Roman" w:hAnsi="Times New Roman" w:cs="Times New Roman"/>
          <w:b/>
          <w:sz w:val="24"/>
          <w:lang w:val="tr-TR"/>
        </w:rPr>
        <w:t>NDA DÜZELTME ALMIŞ ÖĞRENCİLER İÇİN</w:t>
      </w:r>
      <w:r w:rsidR="007C04F3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E861B3">
        <w:rPr>
          <w:rFonts w:ascii="Times New Roman" w:hAnsi="Times New Roman" w:cs="Times New Roman"/>
          <w:b/>
          <w:sz w:val="24"/>
          <w:lang w:val="tr-TR"/>
        </w:rPr>
        <w:t xml:space="preserve">SAVUNMA SINAVI BİLDİRİM </w:t>
      </w:r>
      <w:r w:rsidRPr="0055100B">
        <w:rPr>
          <w:rFonts w:ascii="Times New Roman" w:hAnsi="Times New Roman" w:cs="Times New Roman"/>
          <w:b/>
          <w:sz w:val="24"/>
          <w:lang w:val="tr-TR"/>
        </w:rPr>
        <w:t>FORMU</w:t>
      </w:r>
    </w:p>
    <w:p w:rsidR="003B3C98" w:rsidRPr="0055100B" w:rsidRDefault="003B3C98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>(</w:t>
      </w:r>
      <w:bookmarkStart w:id="0" w:name="_GoBack"/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Defense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Exam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Notification Form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for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Student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Who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Have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Revised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ir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sis</w:t>
      </w:r>
      <w:bookmarkEnd w:id="0"/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7004D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1D28DE" w:rsidRDefault="001D28DE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150604" w:rsidRDefault="004C4542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Ö</w:t>
      </w:r>
      <w:r w:rsidR="0003563B">
        <w:rPr>
          <w:rFonts w:ascii="Times New Roman" w:hAnsi="Times New Roman" w:cs="Times New Roman"/>
          <w:sz w:val="20"/>
          <w:lang w:val="tr-TR"/>
        </w:rPr>
        <w:t>ğrenci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03563B">
        <w:rPr>
          <w:rFonts w:ascii="Times New Roman" w:hAnsi="Times New Roman" w:cs="Times New Roman"/>
          <w:sz w:val="20"/>
          <w:lang w:val="tr-TR"/>
        </w:rPr>
        <w:t xml:space="preserve">ilgili yönetmeliklerce aranan şartları sağlamaktadır. </w:t>
      </w:r>
      <w:r w:rsidR="0085561D">
        <w:rPr>
          <w:rFonts w:ascii="Times New Roman" w:hAnsi="Times New Roman" w:cs="Times New Roman"/>
          <w:sz w:val="20"/>
          <w:lang w:val="tr-TR"/>
        </w:rPr>
        <w:t>Tez jürisinin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150604" w:rsidRPr="00150604">
        <w:rPr>
          <w:rFonts w:ascii="Times New Roman" w:hAnsi="Times New Roman" w:cs="Times New Roman"/>
          <w:sz w:val="20"/>
          <w:lang w:val="tr-TR"/>
        </w:rPr>
        <w:t xml:space="preserve">öğrenciyi </w:t>
      </w:r>
      <w:r w:rsidR="0085561D">
        <w:rPr>
          <w:rFonts w:ascii="Times New Roman" w:hAnsi="Times New Roman" w:cs="Times New Roman"/>
          <w:sz w:val="20"/>
          <w:lang w:val="tr-TR"/>
        </w:rPr>
        <w:t xml:space="preserve">aşağıda belirtilen yer ve zamanda </w:t>
      </w:r>
      <w:r w:rsidR="002A21EF">
        <w:rPr>
          <w:rFonts w:ascii="Times New Roman" w:hAnsi="Times New Roman" w:cs="Times New Roman"/>
          <w:sz w:val="20"/>
          <w:lang w:val="tr-TR"/>
        </w:rPr>
        <w:t xml:space="preserve">tekrar </w:t>
      </w:r>
      <w:r w:rsidR="00150604" w:rsidRPr="00150604">
        <w:rPr>
          <w:rFonts w:ascii="Times New Roman" w:hAnsi="Times New Roman" w:cs="Times New Roman"/>
          <w:sz w:val="20"/>
          <w:lang w:val="tr-TR"/>
        </w:rPr>
        <w:t>tez savunmasına tabi tutma</w:t>
      </w:r>
      <w:r w:rsidR="0085561D">
        <w:rPr>
          <w:rFonts w:ascii="Times New Roman" w:hAnsi="Times New Roman" w:cs="Times New Roman"/>
          <w:sz w:val="20"/>
          <w:lang w:val="tr-TR"/>
        </w:rPr>
        <w:t xml:space="preserve">sı uygundur. </w:t>
      </w:r>
    </w:p>
    <w:p w:rsidR="009A4644" w:rsidRDefault="001D28DE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meet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all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quirement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levan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gulation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.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jury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can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at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time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and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38578D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38578D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plac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indicated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below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o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perform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examination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>.</w:t>
      </w:r>
      <w:r w:rsidR="0038578D">
        <w:rPr>
          <w:rFonts w:ascii="Times New Roman" w:hAnsi="Times New Roman" w:cs="Times New Roman"/>
          <w:sz w:val="20"/>
          <w:lang w:val="tr-TR"/>
        </w:rPr>
        <w:t xml:space="preserve">)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ubjec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gain</w:t>
      </w:r>
      <w:proofErr w:type="spellEnd"/>
      <w:r>
        <w:rPr>
          <w:rFonts w:ascii="Times New Roman" w:hAnsi="Times New Roman" w:cs="Times New Roman"/>
          <w:sz w:val="20"/>
          <w:lang w:val="tr-TR"/>
        </w:rPr>
        <w:t>.)</w:t>
      </w:r>
    </w:p>
    <w:p w:rsidR="00E861B3" w:rsidRDefault="00E861B3" w:rsidP="00A54225">
      <w:pPr>
        <w:spacing w:after="0" w:line="240" w:lineRule="auto"/>
        <w:rPr>
          <w:rFonts w:ascii="Times New Roman" w:hAnsi="Times New Roman" w:cs="Times New Roman"/>
          <w:sz w:val="20"/>
          <w:lang w:val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A54225">
            <w:pPr>
              <w:jc w:val="center"/>
            </w:pPr>
            <w:r w:rsidRPr="00150604">
              <w:t>İmza</w:t>
            </w:r>
          </w:p>
          <w:p w:rsidR="001D28DE" w:rsidRDefault="001D28DE" w:rsidP="00A54225">
            <w:pPr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A54225" w:rsidRDefault="00A54225" w:rsidP="00A54225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</w:t>
            </w:r>
            <w:r w:rsidRPr="00B57C14">
              <w:rPr>
                <w:b/>
                <w:color w:val="FF0000"/>
              </w:rPr>
              <w:t xml:space="preserve">nay e-posta ile </w:t>
            </w:r>
            <w:r>
              <w:rPr>
                <w:b/>
                <w:color w:val="FF0000"/>
              </w:rPr>
              <w:t>a</w:t>
            </w:r>
            <w:r w:rsidRPr="00B57C14">
              <w:rPr>
                <w:b/>
                <w:color w:val="FF0000"/>
              </w:rPr>
              <w:t>lınabilir ve forma eklenebilir.</w:t>
            </w:r>
            <w:r>
              <w:rPr>
                <w:b/>
                <w:color w:val="FF0000"/>
              </w:rPr>
              <w:t xml:space="preserve"> </w:t>
            </w:r>
          </w:p>
          <w:p w:rsidR="00A54225" w:rsidRDefault="00A54225" w:rsidP="00A54225">
            <w:pPr>
              <w:jc w:val="both"/>
            </w:pPr>
            <w:r>
              <w:rPr>
                <w:b/>
                <w:color w:val="FF0000"/>
              </w:rPr>
              <w:t>(</w:t>
            </w:r>
            <w:proofErr w:type="spellStart"/>
            <w:r w:rsidRPr="000A5642">
              <w:rPr>
                <w:b/>
                <w:color w:val="FF0000"/>
              </w:rPr>
              <w:t>The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approval</w:t>
            </w:r>
            <w:proofErr w:type="spellEnd"/>
            <w:r w:rsidRPr="000A5642">
              <w:rPr>
                <w:b/>
                <w:color w:val="FF0000"/>
              </w:rPr>
              <w:t xml:space="preserve"> can be </w:t>
            </w:r>
            <w:proofErr w:type="spellStart"/>
            <w:r w:rsidRPr="000A5642">
              <w:rPr>
                <w:b/>
                <w:color w:val="FF0000"/>
              </w:rPr>
              <w:t>taken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via</w:t>
            </w:r>
            <w:proofErr w:type="spellEnd"/>
            <w:r w:rsidRPr="000A5642">
              <w:rPr>
                <w:b/>
                <w:color w:val="FF0000"/>
              </w:rPr>
              <w:t xml:space="preserve"> e-mail </w:t>
            </w:r>
            <w:proofErr w:type="spellStart"/>
            <w:r w:rsidRPr="000A5642">
              <w:rPr>
                <w:b/>
                <w:color w:val="FF0000"/>
              </w:rPr>
              <w:t>and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attached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to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this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f</w:t>
            </w:r>
            <w:r w:rsidRPr="000A5642">
              <w:rPr>
                <w:b/>
                <w:color w:val="FF0000"/>
              </w:rPr>
              <w:t>orm</w:t>
            </w:r>
            <w:r>
              <w:rPr>
                <w:b/>
                <w:color w:val="FF0000"/>
              </w:rPr>
              <w:t>)</w:t>
            </w:r>
          </w:p>
          <w:p w:rsidR="001D28DE" w:rsidRPr="00150604" w:rsidRDefault="001D28DE" w:rsidP="00A54225">
            <w:pPr>
              <w:jc w:val="center"/>
            </w:pPr>
          </w:p>
        </w:tc>
      </w:tr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A54225">
            <w:pPr>
              <w:jc w:val="center"/>
            </w:pPr>
            <w:r w:rsidRPr="00150604">
              <w:t>Tez Danışmanının Unvanı, Adı Soyadı</w:t>
            </w:r>
            <w:r w:rsidR="001D28DE">
              <w:t xml:space="preserve"> (</w:t>
            </w:r>
            <w:proofErr w:type="spellStart"/>
            <w:r w:rsidR="001D28DE">
              <w:t>Thesis</w:t>
            </w:r>
            <w:proofErr w:type="spellEnd"/>
            <w:r w:rsidR="001D28DE">
              <w:t xml:space="preserve"> </w:t>
            </w:r>
            <w:proofErr w:type="spellStart"/>
            <w:r w:rsidR="001D28DE">
              <w:t>Advisor’s</w:t>
            </w:r>
            <w:proofErr w:type="spellEnd"/>
            <w:r w:rsidR="001D28DE">
              <w:t xml:space="preserve"> </w:t>
            </w:r>
            <w:proofErr w:type="spellStart"/>
            <w:r w:rsidR="001D28DE">
              <w:t>Title</w:t>
            </w:r>
            <w:proofErr w:type="spellEnd"/>
            <w:r w:rsidR="001D28DE">
              <w:t xml:space="preserve">, </w:t>
            </w:r>
            <w:r w:rsidR="00065E49">
              <w:t xml:space="preserve">First </w:t>
            </w:r>
            <w:proofErr w:type="spellStart"/>
            <w:r w:rsidR="00065E49">
              <w:t>and</w:t>
            </w:r>
            <w:proofErr w:type="spellEnd"/>
            <w:r w:rsidR="00065E49">
              <w:t xml:space="preserve"> </w:t>
            </w:r>
            <w:proofErr w:type="spellStart"/>
            <w:r w:rsidR="00065E49">
              <w:t>Last</w:t>
            </w:r>
            <w:proofErr w:type="spellEnd"/>
            <w:r w:rsidR="00065E49">
              <w:t xml:space="preserve"> </w:t>
            </w:r>
            <w:r w:rsidR="001D28DE">
              <w:t>Name)</w:t>
            </w:r>
          </w:p>
          <w:p w:rsidR="00A54225" w:rsidRDefault="00A54225" w:rsidP="00A54225">
            <w:pPr>
              <w:jc w:val="center"/>
            </w:pPr>
          </w:p>
          <w:p w:rsidR="00A54225" w:rsidRPr="00150604" w:rsidRDefault="00A54225" w:rsidP="00A54225">
            <w:pPr>
              <w:jc w:val="center"/>
            </w:pPr>
          </w:p>
        </w:tc>
      </w:tr>
    </w:tbl>
    <w:tbl>
      <w:tblPr>
        <w:tblStyle w:val="TabloKlavuzu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359"/>
        <w:gridCol w:w="3686"/>
        <w:gridCol w:w="1843"/>
        <w:gridCol w:w="1446"/>
      </w:tblGrid>
      <w:tr w:rsidR="006927E8" w:rsidTr="00A54225">
        <w:trPr>
          <w:trHeight w:val="168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6927E8" w:rsidRPr="00602265" w:rsidRDefault="006927E8" w:rsidP="00A174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1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6927E8" w:rsidTr="00A54225">
        <w:trPr>
          <w:trHeight w:val="1705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7E8" w:rsidRPr="00602265" w:rsidRDefault="006927E8" w:rsidP="00A174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6927E8" w:rsidRPr="00B15824" w:rsidRDefault="0097251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dı ve S</w:t>
            </w:r>
            <w:r w:rsidR="006927E8" w:rsidRPr="00B15824">
              <w:rPr>
                <w:rFonts w:ascii="Times New Roman" w:hAnsi="Times New Roman" w:cs="Times New Roman"/>
                <w:sz w:val="20"/>
                <w:lang w:val="tr-TR"/>
              </w:rPr>
              <w:t>tatüsü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atu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Pr="00B15824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6927E8" w:rsidRPr="00B15824" w:rsidRDefault="007F759F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996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Yüksek Lisans 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Pr="00B15824" w:rsidRDefault="007F759F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-12499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üksek Lisans Derecesi ile Doktora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hD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with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Default="007F759F" w:rsidP="00106F82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tr-TR" w:eastAsia="tr-TR"/>
                </w:rPr>
                <w:id w:val="-4280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Lisans Derecesi ile Doktora</w:t>
            </w:r>
            <w:r w:rsidR="006927E8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Ph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with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Bachelor’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</w:tr>
      <w:tr w:rsidR="00A54225" w:rsidTr="00A54225">
        <w:trPr>
          <w:trHeight w:val="347"/>
          <w:jc w:val="center"/>
        </w:trPr>
        <w:tc>
          <w:tcPr>
            <w:tcW w:w="97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02265" w:rsidRDefault="00A54225" w:rsidP="00A5422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Düzeltme Sonrası Tekrarlanacak Olan </w:t>
            </w: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Tez Savunma Sınavı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Secon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Defen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</w:tr>
      <w:tr w:rsidR="00A54225" w:rsidRPr="006A4813" w:rsidTr="00A54225">
        <w:trPr>
          <w:trHeight w:val="347"/>
          <w:jc w:val="center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Default="007F759F" w:rsidP="00A54225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lang w:val="tr-TR"/>
                </w:rPr>
                <w:id w:val="-3156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MS Gothic" w:eastAsia="MS Gothic" w:hAnsi="MS Gothic" w:cs="Times New Roman" w:hint="eastAsia"/>
                    <w:b/>
                    <w:sz w:val="20"/>
                    <w:lang w:val="tr-TR"/>
                  </w:rPr>
                  <w:t>☐</w:t>
                </w:r>
              </w:sdtContent>
            </w:sdt>
            <w:r w:rsidR="00A54225" w:rsidRPr="001125F9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ınav yüz yüze yapılacak. </w:t>
            </w:r>
          </w:p>
          <w:p w:rsidR="00A54225" w:rsidRDefault="00A54225" w:rsidP="00A54225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hesis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defense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is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going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o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be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face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o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face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  <w:p w:rsidR="00A54225" w:rsidRPr="001125F9" w:rsidRDefault="00A54225" w:rsidP="00A54225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A4813" w:rsidRDefault="00A54225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SınavınYer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Plac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: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A4813" w:rsidRDefault="00A54225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arihi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: 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A4813" w:rsidRDefault="00A54225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aati (Time): </w:t>
            </w:r>
          </w:p>
        </w:tc>
      </w:tr>
      <w:tr w:rsidR="00A54225" w:rsidRPr="006A4813" w:rsidTr="00A54225">
        <w:trPr>
          <w:trHeight w:val="720"/>
          <w:jc w:val="center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4225" w:rsidRPr="001125F9" w:rsidRDefault="007F759F" w:rsidP="00A54225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lang w:val="tr-TR"/>
                </w:rPr>
                <w:id w:val="-21459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MS Gothic" w:eastAsia="MS Gothic" w:hAnsi="MS Gothic" w:cs="Times New Roman" w:hint="eastAsia"/>
                    <w:b/>
                    <w:sz w:val="20"/>
                    <w:lang w:val="tr-TR"/>
                  </w:rPr>
                  <w:t>☐</w:t>
                </w:r>
              </w:sdtContent>
            </w:sdt>
            <w:r w:rsidR="00A54225" w:rsidRPr="001125F9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Sınav çevrim içi yapılacak. (</w:t>
            </w:r>
            <w:proofErr w:type="spellStart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Thesis</w:t>
            </w:r>
            <w:proofErr w:type="spellEnd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defense</w:t>
            </w:r>
            <w:proofErr w:type="spellEnd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is </w:t>
            </w:r>
            <w:proofErr w:type="spellStart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going</w:t>
            </w:r>
            <w:proofErr w:type="spellEnd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to</w:t>
            </w:r>
            <w:proofErr w:type="spellEnd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be </w:t>
            </w:r>
            <w:proofErr w:type="gramStart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online</w:t>
            </w:r>
            <w:proofErr w:type="gramEnd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4225" w:rsidRDefault="00A54225" w:rsidP="00A54225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ınavda 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>K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ullanılacak Program</w:t>
            </w:r>
          </w:p>
          <w:p w:rsidR="00A54225" w:rsidRPr="006A4813" w:rsidRDefault="00A54225" w:rsidP="00A54225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B1D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>hesis</w:t>
            </w:r>
            <w:proofErr w:type="spellEnd"/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>defense</w:t>
            </w:r>
            <w:proofErr w:type="spellEnd"/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 xml:space="preserve"> 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:</w:t>
            </w:r>
          </w:p>
          <w:p w:rsidR="00A54225" w:rsidRPr="00602265" w:rsidRDefault="00A54225" w:rsidP="00A5422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4225" w:rsidRPr="00602265" w:rsidRDefault="00A54225" w:rsidP="00A5422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arihi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: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4225" w:rsidRPr="006A4813" w:rsidRDefault="00A54225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aati (Time): </w:t>
            </w:r>
          </w:p>
        </w:tc>
      </w:tr>
    </w:tbl>
    <w:p w:rsidR="007C1CA0" w:rsidRDefault="007C1CA0" w:rsidP="00A54225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sectPr w:rsidR="007C1CA0" w:rsidSect="00E861B3">
      <w:headerReference w:type="default" r:id="rId8"/>
      <w:footerReference w:type="default" r:id="rId9"/>
      <w:pgSz w:w="11907" w:h="16839" w:code="9"/>
      <w:pgMar w:top="1008" w:right="1008" w:bottom="1008" w:left="1008" w:header="360" w:footer="60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9F" w:rsidRDefault="007F759F" w:rsidP="00AE524D">
      <w:pPr>
        <w:spacing w:after="0" w:line="240" w:lineRule="auto"/>
      </w:pPr>
      <w:r>
        <w:separator/>
      </w:r>
    </w:p>
  </w:endnote>
  <w:endnote w:type="continuationSeparator" w:id="0">
    <w:p w:rsidR="007F759F" w:rsidRDefault="007F759F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25" w:rsidRDefault="00A54225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6C4490" w:rsidRDefault="006C4490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D28DE">
      <w:rPr>
        <w:rFonts w:ascii="Times New Roman" w:hAnsi="Times New Roman" w:cs="Times New Roman"/>
        <w:sz w:val="18"/>
        <w:lang w:val="tr-TR"/>
      </w:rPr>
      <w:t>)</w:t>
    </w:r>
  </w:p>
  <w:p w:rsidR="0003563B" w:rsidRDefault="0003563B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Mühendislik ve Fen Bilimleri Enstitüsüne gönderilmelidi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o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School of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ngineering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an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ciences</w:t>
    </w:r>
    <w:proofErr w:type="spellEnd"/>
    <w:r w:rsidR="001D28DE">
      <w:rPr>
        <w:rFonts w:ascii="Times New Roman" w:hAnsi="Times New Roman" w:cs="Times New Roman"/>
        <w:sz w:val="18"/>
        <w:lang w:val="tr-TR"/>
      </w:rPr>
      <w:t>.)</w:t>
    </w:r>
  </w:p>
  <w:p w:rsidR="00272B50" w:rsidRDefault="00E861B3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272B50">
      <w:rPr>
        <w:rFonts w:ascii="Times New Roman" w:hAnsi="Times New Roman" w:cs="Times New Roman"/>
        <w:sz w:val="18"/>
        <w:lang w:val="tr-TR"/>
      </w:rPr>
      <w:t>EK</w:t>
    </w:r>
    <w:r w:rsidR="00272B50">
      <w:rPr>
        <w:rFonts w:ascii="Times New Roman" w:hAnsi="Times New Roman" w:cs="Times New Roman"/>
        <w:sz w:val="18"/>
        <w:lang w:val="tr-TR"/>
      </w:rPr>
      <w:t>LER</w:t>
    </w:r>
    <w:r w:rsidRPr="00272B50">
      <w:rPr>
        <w:rFonts w:ascii="Times New Roman" w:hAnsi="Times New Roman" w:cs="Times New Roman"/>
        <w:sz w:val="18"/>
        <w:lang w:val="tr-TR"/>
      </w:rPr>
      <w:t>:</w:t>
    </w:r>
    <w:r w:rsidR="007C04F3" w:rsidRPr="00272B50">
      <w:rPr>
        <w:rFonts w:ascii="Times New Roman" w:hAnsi="Times New Roman" w:cs="Times New Roman"/>
        <w:sz w:val="18"/>
        <w:lang w:val="tr-TR"/>
      </w:rPr>
      <w:t xml:space="preserve"> </w:t>
    </w:r>
    <w:r w:rsidR="0038578D">
      <w:rPr>
        <w:rFonts w:ascii="Times New Roman" w:hAnsi="Times New Roman" w:cs="Times New Roman"/>
        <w:sz w:val="18"/>
        <w:lang w:val="tr-TR"/>
      </w:rPr>
      <w:t xml:space="preserve">     </w:t>
    </w:r>
    <w:r w:rsidR="00272B50" w:rsidRPr="00272B50">
      <w:rPr>
        <w:rFonts w:ascii="Times New Roman" w:hAnsi="Times New Roman" w:cs="Times New Roman"/>
        <w:sz w:val="18"/>
        <w:lang w:val="tr-TR"/>
      </w:rPr>
      <w:t xml:space="preserve">  </w:t>
    </w:r>
    <w:r w:rsidR="00272B50">
      <w:rPr>
        <w:rFonts w:ascii="Times New Roman" w:hAnsi="Times New Roman" w:cs="Times New Roman"/>
        <w:sz w:val="18"/>
        <w:lang w:val="tr-TR"/>
      </w:rPr>
      <w:t xml:space="preserve">       </w:t>
    </w:r>
    <w:r w:rsidR="00272B50" w:rsidRPr="00272B50">
      <w:rPr>
        <w:rFonts w:ascii="Times New Roman" w:hAnsi="Times New Roman" w:cs="Times New Roman"/>
        <w:sz w:val="18"/>
        <w:lang w:val="tr-TR"/>
      </w:rPr>
      <w:t xml:space="preserve">   Öğrencinin güncel not döküm belgesi</w:t>
    </w:r>
  </w:p>
  <w:p w:rsidR="00A54225" w:rsidRDefault="00A54225" w:rsidP="00A54225">
    <w:pPr>
      <w:pStyle w:val="AltBilgi"/>
      <w:tabs>
        <w:tab w:val="clear" w:pos="4703"/>
        <w:tab w:val="clear" w:pos="9406"/>
      </w:tabs>
      <w:ind w:left="1440"/>
      <w:rPr>
        <w:rFonts w:ascii="Times New Roman" w:hAnsi="Times New Roman" w:cs="Times New Roman"/>
        <w:sz w:val="18"/>
        <w:lang w:val="tr-TR"/>
      </w:rPr>
    </w:pPr>
    <w:r w:rsidRPr="00A54225">
      <w:rPr>
        <w:rFonts w:ascii="Times New Roman" w:hAnsi="Times New Roman" w:cs="Times New Roman"/>
        <w:sz w:val="18"/>
        <w:lang w:val="tr-TR"/>
      </w:rPr>
      <w:t xml:space="preserve">Tez danışmanının formda imzası olmaması durumunda bu formdaki bilgileri ve formun bilgisi </w:t>
    </w:r>
    <w:proofErr w:type="gramStart"/>
    <w:r w:rsidRPr="00A54225">
      <w:rPr>
        <w:rFonts w:ascii="Times New Roman" w:hAnsi="Times New Roman" w:cs="Times New Roman"/>
        <w:sz w:val="18"/>
        <w:lang w:val="tr-TR"/>
      </w:rPr>
      <w:t>dahilinde</w:t>
    </w:r>
    <w:proofErr w:type="gramEnd"/>
    <w:r w:rsidRPr="00A54225">
      <w:rPr>
        <w:rFonts w:ascii="Times New Roman" w:hAnsi="Times New Roman" w:cs="Times New Roman"/>
        <w:sz w:val="18"/>
        <w:lang w:val="tr-TR"/>
      </w:rPr>
      <w:t xml:space="preserve"> gönderildiğini onayladığına ilişkin e-postasının bu forma eklenmesi gerekir.</w:t>
    </w:r>
  </w:p>
  <w:p w:rsidR="001D28DE" w:rsidRDefault="001D28DE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(</w:t>
    </w:r>
    <w:proofErr w:type="spellStart"/>
    <w:r>
      <w:rPr>
        <w:rFonts w:ascii="Times New Roman" w:hAnsi="Times New Roman" w:cs="Times New Roman"/>
        <w:sz w:val="18"/>
        <w:lang w:val="tr-TR"/>
      </w:rPr>
      <w:t>Attachment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: </w:t>
    </w:r>
    <w:r>
      <w:rPr>
        <w:rFonts w:ascii="Times New Roman" w:hAnsi="Times New Roman" w:cs="Times New Roman"/>
        <w:sz w:val="18"/>
        <w:lang w:val="tr-TR"/>
      </w:rPr>
      <w:tab/>
    </w:r>
    <w:proofErr w:type="spellStart"/>
    <w:r>
      <w:rPr>
        <w:rFonts w:ascii="Times New Roman" w:hAnsi="Times New Roman" w:cs="Times New Roman"/>
        <w:sz w:val="18"/>
        <w:lang w:val="tr-TR"/>
      </w:rPr>
      <w:t>Student’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current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transcript</w:t>
    </w:r>
    <w:proofErr w:type="spellEnd"/>
    <w:r>
      <w:rPr>
        <w:rFonts w:ascii="Times New Roman" w:hAnsi="Times New Roman" w:cs="Times New Roman"/>
        <w:sz w:val="18"/>
        <w:lang w:val="tr-TR"/>
      </w:rPr>
      <w:t>)</w:t>
    </w:r>
  </w:p>
  <w:p w:rsidR="00A54225" w:rsidRPr="00272B50" w:rsidRDefault="00A54225" w:rsidP="00A54225">
    <w:pPr>
      <w:pStyle w:val="AltBilgi"/>
      <w:tabs>
        <w:tab w:val="clear" w:pos="4703"/>
        <w:tab w:val="clear" w:pos="9406"/>
      </w:tabs>
      <w:ind w:left="1440"/>
      <w:rPr>
        <w:rFonts w:ascii="Times New Roman" w:hAnsi="Times New Roman" w:cs="Times New Roman"/>
        <w:sz w:val="18"/>
        <w:lang w:val="tr-TR"/>
      </w:rPr>
    </w:pPr>
    <w:r w:rsidRPr="00A54225">
      <w:rPr>
        <w:rFonts w:ascii="Times New Roman" w:hAnsi="Times New Roman" w:cs="Times New Roman"/>
        <w:sz w:val="18"/>
        <w:lang w:val="tr-TR"/>
      </w:rPr>
      <w:t>(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Incase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i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lack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of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esi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dvisor’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wet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signature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, an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email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containing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his / her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cknowledgement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nd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pproval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of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e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content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should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ttached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o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i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for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9F" w:rsidRDefault="007F759F" w:rsidP="00AE524D">
      <w:pPr>
        <w:spacing w:after="0" w:line="240" w:lineRule="auto"/>
      </w:pPr>
      <w:r>
        <w:separator/>
      </w:r>
    </w:p>
  </w:footnote>
  <w:footnote w:type="continuationSeparator" w:id="0">
    <w:p w:rsidR="007F759F" w:rsidRDefault="007F759F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E" w:rsidRDefault="000F6E96" w:rsidP="000F6E96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MÜHENDİSLİK VE FEN BİLİMLERİ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CE2E5E" w:rsidRPr="00CE2E5E">
      <w:rPr>
        <w:rFonts w:ascii="Times New Roman" w:hAnsi="Times New Roman" w:cs="Times New Roman"/>
        <w:i/>
        <w:sz w:val="20"/>
        <w:lang w:val="tr-TR"/>
      </w:rPr>
      <w:t xml:space="preserve">FORM </w:t>
    </w:r>
    <w:r w:rsidR="00F27321">
      <w:rPr>
        <w:rFonts w:ascii="Times New Roman" w:hAnsi="Times New Roman" w:cs="Times New Roman"/>
        <w:i/>
        <w:sz w:val="20"/>
        <w:lang w:val="tr-TR"/>
      </w:rPr>
      <w:t>TJ</w:t>
    </w:r>
    <w:r w:rsidR="00E861B3">
      <w:rPr>
        <w:rFonts w:ascii="Times New Roman" w:hAnsi="Times New Roman" w:cs="Times New Roman"/>
        <w:i/>
        <w:sz w:val="20"/>
        <w:lang w:val="tr-TR"/>
      </w:rPr>
      <w:t>-D</w:t>
    </w:r>
  </w:p>
  <w:p w:rsidR="001D28DE" w:rsidRPr="00CE2E5E" w:rsidRDefault="001D28DE" w:rsidP="001D28D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 of </w:t>
    </w:r>
    <w:proofErr w:type="spellStart"/>
    <w:r>
      <w:rPr>
        <w:rFonts w:ascii="Times New Roman" w:hAnsi="Times New Roman" w:cs="Times New Roman"/>
        <w:i/>
        <w:sz w:val="20"/>
        <w:lang w:val="tr-TR"/>
      </w:rPr>
      <w:t>Engineering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and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Sciences</w:t>
    </w:r>
    <w:proofErr w:type="spellEnd"/>
    <w:r>
      <w:rPr>
        <w:rFonts w:ascii="Times New Roman" w:hAnsi="Times New Roman" w:cs="Times New Roman"/>
        <w:i/>
        <w:sz w:val="20"/>
        <w:lang w:val="tr-T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3563B"/>
    <w:rsid w:val="00054A4D"/>
    <w:rsid w:val="00065E49"/>
    <w:rsid w:val="00096B5C"/>
    <w:rsid w:val="0009749B"/>
    <w:rsid w:val="000F6E96"/>
    <w:rsid w:val="001008F2"/>
    <w:rsid w:val="001035AA"/>
    <w:rsid w:val="00106F82"/>
    <w:rsid w:val="00150604"/>
    <w:rsid w:val="00166410"/>
    <w:rsid w:val="001D28DE"/>
    <w:rsid w:val="00204757"/>
    <w:rsid w:val="00235755"/>
    <w:rsid w:val="00272B50"/>
    <w:rsid w:val="002A21EF"/>
    <w:rsid w:val="00301512"/>
    <w:rsid w:val="003349BD"/>
    <w:rsid w:val="00353212"/>
    <w:rsid w:val="0038578D"/>
    <w:rsid w:val="003B3C98"/>
    <w:rsid w:val="003F1F75"/>
    <w:rsid w:val="00463288"/>
    <w:rsid w:val="004A343A"/>
    <w:rsid w:val="004C4542"/>
    <w:rsid w:val="0055100B"/>
    <w:rsid w:val="005A1533"/>
    <w:rsid w:val="005C193B"/>
    <w:rsid w:val="00602265"/>
    <w:rsid w:val="00653433"/>
    <w:rsid w:val="006927E8"/>
    <w:rsid w:val="00694106"/>
    <w:rsid w:val="006A1ABD"/>
    <w:rsid w:val="006C4490"/>
    <w:rsid w:val="006E3402"/>
    <w:rsid w:val="006F70AC"/>
    <w:rsid w:val="007004DB"/>
    <w:rsid w:val="00717E04"/>
    <w:rsid w:val="00774DFC"/>
    <w:rsid w:val="007760AE"/>
    <w:rsid w:val="007B487E"/>
    <w:rsid w:val="007B6CE4"/>
    <w:rsid w:val="007C04F3"/>
    <w:rsid w:val="007C1CA0"/>
    <w:rsid w:val="007F759F"/>
    <w:rsid w:val="008506BD"/>
    <w:rsid w:val="0085561D"/>
    <w:rsid w:val="00856995"/>
    <w:rsid w:val="008F62B5"/>
    <w:rsid w:val="00910461"/>
    <w:rsid w:val="009274D2"/>
    <w:rsid w:val="00972518"/>
    <w:rsid w:val="0098254C"/>
    <w:rsid w:val="009A4644"/>
    <w:rsid w:val="009B4178"/>
    <w:rsid w:val="009B4FF0"/>
    <w:rsid w:val="00A0688C"/>
    <w:rsid w:val="00A52EE3"/>
    <w:rsid w:val="00A54225"/>
    <w:rsid w:val="00A56464"/>
    <w:rsid w:val="00AE524D"/>
    <w:rsid w:val="00AF25CA"/>
    <w:rsid w:val="00B1094B"/>
    <w:rsid w:val="00BA7BEC"/>
    <w:rsid w:val="00BC21F8"/>
    <w:rsid w:val="00C05724"/>
    <w:rsid w:val="00C6260E"/>
    <w:rsid w:val="00C816F7"/>
    <w:rsid w:val="00C95263"/>
    <w:rsid w:val="00CC440A"/>
    <w:rsid w:val="00CC70BA"/>
    <w:rsid w:val="00CE2E5E"/>
    <w:rsid w:val="00CF1940"/>
    <w:rsid w:val="00D2629D"/>
    <w:rsid w:val="00DF0B85"/>
    <w:rsid w:val="00E861B3"/>
    <w:rsid w:val="00EF0269"/>
    <w:rsid w:val="00F01E29"/>
    <w:rsid w:val="00F258D9"/>
    <w:rsid w:val="00F27321"/>
    <w:rsid w:val="00F940EE"/>
    <w:rsid w:val="00F94988"/>
    <w:rsid w:val="00F96CD3"/>
    <w:rsid w:val="00FC16E2"/>
    <w:rsid w:val="00FE154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B0A6F-683C-40A7-A332-6BD409B5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15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F82"/>
    <w:rPr>
      <w:rFonts w:ascii="Tahoma" w:hAnsi="Tahoma" w:cs="Tahoma"/>
      <w:sz w:val="16"/>
      <w:szCs w:val="16"/>
    </w:rPr>
  </w:style>
  <w:style w:type="character" w:styleId="HTMLDaktilo">
    <w:name w:val="HTML Typewriter"/>
    <w:basedOn w:val="VarsaylanParagrafYazTipi"/>
    <w:uiPriority w:val="99"/>
    <w:semiHidden/>
    <w:unhideWhenUsed/>
    <w:rsid w:val="00272B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84A9-CE12-4663-8C08-98D21818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enstitu-pc01</cp:lastModifiedBy>
  <cp:revision>2</cp:revision>
  <dcterms:created xsi:type="dcterms:W3CDTF">2020-04-08T11:41:00Z</dcterms:created>
  <dcterms:modified xsi:type="dcterms:W3CDTF">2020-04-08T11:41:00Z</dcterms:modified>
</cp:coreProperties>
</file>